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11" w:rsidRPr="006855DA" w:rsidRDefault="007E275A" w:rsidP="002D4C11">
      <w:pPr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 w:hint="eastAsia"/>
          <w:b/>
          <w:sz w:val="36"/>
          <w:szCs w:val="44"/>
        </w:rPr>
        <w:t>二</w:t>
      </w:r>
      <w:bookmarkStart w:id="0" w:name="_GoBack"/>
      <w:bookmarkEnd w:id="0"/>
      <w:r w:rsidR="002D4C11" w:rsidRPr="006855DA">
        <w:rPr>
          <w:rFonts w:ascii="Times New Roman" w:hAnsi="Times New Roman" w:cs="Times New Roman" w:hint="eastAsia"/>
          <w:b/>
          <w:sz w:val="36"/>
          <w:szCs w:val="44"/>
        </w:rPr>
        <w:t>班选题统计如下：</w:t>
      </w:r>
    </w:p>
    <w:p w:rsidR="002D4C11" w:rsidRPr="006855DA" w:rsidRDefault="002D4C11" w:rsidP="002D4C11">
      <w:pPr>
        <w:jc w:val="left"/>
        <w:rPr>
          <w:rFonts w:ascii="Times New Roman" w:hAnsi="Times New Roman" w:cs="Times New Roman"/>
          <w:b/>
          <w:sz w:val="28"/>
          <w:szCs w:val="44"/>
        </w:rPr>
      </w:pPr>
      <w:r w:rsidRPr="006855DA">
        <w:rPr>
          <w:rFonts w:ascii="Times New Roman" w:hAnsi="Times New Roman" w:cs="Times New Roman" w:hint="eastAsia"/>
          <w:b/>
          <w:sz w:val="28"/>
          <w:szCs w:val="44"/>
        </w:rPr>
        <w:t>备注：当前已选题人数为</w:t>
      </w:r>
      <w:r w:rsidR="007E275A">
        <w:rPr>
          <w:rFonts w:ascii="Times New Roman" w:hAnsi="Times New Roman" w:cs="Times New Roman" w:hint="eastAsia"/>
          <w:b/>
          <w:sz w:val="28"/>
          <w:szCs w:val="44"/>
        </w:rPr>
        <w:t>15</w:t>
      </w:r>
      <w:r w:rsidRPr="006855DA">
        <w:rPr>
          <w:rFonts w:ascii="Times New Roman" w:hAnsi="Times New Roman" w:cs="Times New Roman" w:hint="eastAsia"/>
          <w:b/>
          <w:sz w:val="28"/>
          <w:szCs w:val="44"/>
        </w:rPr>
        <w:t>人，漏掉的、要更换题目的群里喊即可。</w:t>
      </w:r>
    </w:p>
    <w:p w:rsidR="002D4C11" w:rsidRPr="006855DA" w:rsidRDefault="002D4C11" w:rsidP="002D4C11">
      <w:pPr>
        <w:jc w:val="left"/>
        <w:rPr>
          <w:rFonts w:ascii="Times New Roman" w:hAnsi="Times New Roman" w:cs="Times New Roman" w:hint="eastAsia"/>
          <w:b/>
          <w:sz w:val="28"/>
          <w:szCs w:val="44"/>
        </w:rPr>
      </w:pPr>
    </w:p>
    <w:p w:rsidR="00410F7E" w:rsidRPr="004459D3" w:rsidRDefault="00410F7E" w:rsidP="00CD7619">
      <w:pPr>
        <w:jc w:val="left"/>
        <w:rPr>
          <w:rFonts w:ascii="Times New Roman" w:hAnsi="Times New Roman" w:cs="Times New Roman"/>
          <w:sz w:val="24"/>
          <w:szCs w:val="44"/>
        </w:rPr>
      </w:pPr>
    </w:p>
    <w:p w:rsidR="00E74106" w:rsidRPr="004459D3" w:rsidRDefault="00961AA6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 w:hint="eastAsia"/>
          <w:sz w:val="24"/>
          <w:szCs w:val="44"/>
        </w:rPr>
        <w:t xml:space="preserve">A minimum quota for women in corporate boardrooms should be imposed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4459D3" w:rsidTr="004D316B"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4A1A6A" w:rsidRPr="004459D3" w:rsidRDefault="00961AA6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 w:hint="eastAsia"/>
          <w:sz w:val="24"/>
          <w:szCs w:val="44"/>
        </w:rPr>
        <w:t xml:space="preserve">Hollywood Studios should write significantly more women into roles of villains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4459D3" w:rsidTr="004D316B"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4A1A6A" w:rsidRPr="004459D3" w:rsidRDefault="004A1A6A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 w:hint="eastAsia"/>
          <w:sz w:val="24"/>
          <w:szCs w:val="44"/>
        </w:rPr>
        <w:t>Doctors are allowed to take life-saving measures against patients</w:t>
      </w:r>
      <w:r w:rsidRPr="004459D3">
        <w:rPr>
          <w:rFonts w:ascii="Times New Roman" w:hAnsi="Times New Roman" w:cs="Times New Roman"/>
          <w:sz w:val="24"/>
          <w:szCs w:val="44"/>
        </w:rPr>
        <w:t>’</w:t>
      </w:r>
      <w:r w:rsidRPr="004459D3">
        <w:rPr>
          <w:rFonts w:ascii="Times New Roman" w:hAnsi="Times New Roman" w:cs="Times New Roman" w:hint="eastAsia"/>
          <w:sz w:val="24"/>
          <w:szCs w:val="44"/>
        </w:rPr>
        <w:t xml:space="preserve"> will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4459D3" w:rsidTr="004D316B">
        <w:tc>
          <w:tcPr>
            <w:tcW w:w="2027" w:type="dxa"/>
          </w:tcPr>
          <w:p w:rsidR="00961AA6" w:rsidRPr="004459D3" w:rsidRDefault="00FD0F4A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纪春霞</w:t>
            </w:r>
          </w:p>
        </w:tc>
        <w:tc>
          <w:tcPr>
            <w:tcW w:w="2027" w:type="dxa"/>
          </w:tcPr>
          <w:p w:rsidR="00961AA6" w:rsidRPr="004459D3" w:rsidRDefault="00FD0F4A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付沛源</w:t>
            </w:r>
          </w:p>
        </w:tc>
        <w:tc>
          <w:tcPr>
            <w:tcW w:w="2027" w:type="dxa"/>
          </w:tcPr>
          <w:p w:rsidR="00961AA6" w:rsidRPr="004459D3" w:rsidRDefault="00FD0F4A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陈惟高</w:t>
            </w:r>
          </w:p>
        </w:tc>
      </w:tr>
    </w:tbl>
    <w:p w:rsidR="004A1A6A" w:rsidRPr="004459D3" w:rsidRDefault="00AF0817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 w:hint="eastAsia"/>
          <w:sz w:val="24"/>
          <w:szCs w:val="44"/>
        </w:rPr>
        <w:t xml:space="preserve">Contestants who have undergone cosmetic surgery should be prohibited from </w:t>
      </w:r>
      <w:r w:rsidR="00BD10B0" w:rsidRPr="004459D3">
        <w:rPr>
          <w:rFonts w:ascii="Times New Roman" w:hAnsi="Times New Roman" w:cs="Times New Roman"/>
          <w:sz w:val="24"/>
          <w:szCs w:val="44"/>
        </w:rPr>
        <w:t>competing</w:t>
      </w:r>
      <w:r w:rsidRPr="004459D3">
        <w:rPr>
          <w:rFonts w:ascii="Times New Roman" w:hAnsi="Times New Roman" w:cs="Times New Roman" w:hint="eastAsia"/>
          <w:sz w:val="24"/>
          <w:szCs w:val="44"/>
        </w:rPr>
        <w:t xml:space="preserve"> in </w:t>
      </w:r>
      <w:r w:rsidR="00BD10B0" w:rsidRPr="004459D3">
        <w:rPr>
          <w:rFonts w:ascii="Times New Roman" w:hAnsi="Times New Roman" w:cs="Times New Roman"/>
          <w:sz w:val="24"/>
          <w:szCs w:val="44"/>
        </w:rPr>
        <w:t>beauty</w:t>
      </w:r>
      <w:r w:rsidRPr="004459D3">
        <w:rPr>
          <w:rFonts w:ascii="Times New Roman" w:hAnsi="Times New Roman" w:cs="Times New Roman" w:hint="eastAsia"/>
          <w:sz w:val="24"/>
          <w:szCs w:val="44"/>
        </w:rPr>
        <w:t xml:space="preserve"> pageant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4459D3" w:rsidTr="004D316B"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BD10B0" w:rsidRPr="004459D3" w:rsidRDefault="00BD10B0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 w:hint="eastAsia"/>
          <w:sz w:val="24"/>
          <w:szCs w:val="44"/>
        </w:rPr>
        <w:t xml:space="preserve">Public schools should prioritize </w:t>
      </w:r>
      <w:r w:rsidR="00A86401" w:rsidRPr="004459D3">
        <w:rPr>
          <w:rFonts w:ascii="Times New Roman" w:hAnsi="Times New Roman" w:cs="Times New Roman" w:hint="eastAsia"/>
          <w:sz w:val="24"/>
          <w:szCs w:val="44"/>
        </w:rPr>
        <w:t>the hiring of teachers who self-</w:t>
      </w:r>
      <w:r w:rsidRPr="004459D3">
        <w:rPr>
          <w:rFonts w:ascii="Times New Roman" w:hAnsi="Times New Roman" w:cs="Times New Roman" w:hint="eastAsia"/>
          <w:sz w:val="24"/>
          <w:szCs w:val="44"/>
        </w:rPr>
        <w:t xml:space="preserve">identify as Lesbian Gay Bisexual or </w:t>
      </w:r>
      <w:r w:rsidRPr="004459D3">
        <w:rPr>
          <w:rFonts w:ascii="Times New Roman" w:hAnsi="Times New Roman" w:cs="Times New Roman"/>
          <w:sz w:val="24"/>
          <w:szCs w:val="44"/>
        </w:rPr>
        <w:t>Transsexual</w:t>
      </w:r>
      <w:r w:rsidRPr="004459D3">
        <w:rPr>
          <w:rFonts w:ascii="Times New Roman" w:hAnsi="Times New Roman" w:cs="Times New Roman" w:hint="eastAsia"/>
          <w:sz w:val="24"/>
          <w:szCs w:val="44"/>
        </w:rPr>
        <w:t xml:space="preserve">. </w:t>
      </w:r>
      <w:r w:rsidRPr="004459D3">
        <w:rPr>
          <w:rFonts w:ascii="Times New Roman" w:hAnsi="Times New Roman" w:cs="Times New Roman" w:hint="eastAsia"/>
          <w:sz w:val="24"/>
          <w:szCs w:val="44"/>
        </w:rPr>
        <w:t>（</w:t>
      </w:r>
      <w:r w:rsidRPr="004459D3">
        <w:rPr>
          <w:rFonts w:ascii="Times New Roman" w:hAnsi="Times New Roman" w:cs="Times New Roman" w:hint="eastAsia"/>
          <w:sz w:val="24"/>
          <w:szCs w:val="44"/>
        </w:rPr>
        <w:t>LGBT</w:t>
      </w:r>
      <w:r w:rsidRPr="004459D3">
        <w:rPr>
          <w:rFonts w:ascii="Times New Roman" w:hAnsi="Times New Roman" w:cs="Times New Roman" w:hint="eastAsia"/>
          <w:sz w:val="24"/>
          <w:szCs w:val="44"/>
        </w:rPr>
        <w:t>）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4459D3" w:rsidTr="004D316B">
        <w:tc>
          <w:tcPr>
            <w:tcW w:w="2027" w:type="dxa"/>
          </w:tcPr>
          <w:p w:rsidR="00961AA6" w:rsidRPr="004459D3" w:rsidRDefault="00D01808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曾敏</w:t>
            </w:r>
          </w:p>
        </w:tc>
        <w:tc>
          <w:tcPr>
            <w:tcW w:w="2027" w:type="dxa"/>
          </w:tcPr>
          <w:p w:rsidR="00961AA6" w:rsidRPr="004459D3" w:rsidRDefault="00D01808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杨春宇</w:t>
            </w:r>
          </w:p>
        </w:tc>
        <w:tc>
          <w:tcPr>
            <w:tcW w:w="2027" w:type="dxa"/>
          </w:tcPr>
          <w:p w:rsidR="00961AA6" w:rsidRPr="004459D3" w:rsidRDefault="00D01808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王春蕾</w:t>
            </w:r>
          </w:p>
        </w:tc>
      </w:tr>
    </w:tbl>
    <w:p w:rsidR="009466C1" w:rsidRPr="004459D3" w:rsidRDefault="00CD7619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/>
          <w:sz w:val="24"/>
          <w:szCs w:val="44"/>
        </w:rPr>
        <w:t xml:space="preserve"> </w:t>
      </w:r>
      <w:r w:rsidR="00CD0EBC" w:rsidRPr="004459D3">
        <w:rPr>
          <w:rFonts w:ascii="Times New Roman" w:hAnsi="Times New Roman" w:cs="Times New Roman"/>
          <w:sz w:val="24"/>
          <w:szCs w:val="44"/>
        </w:rPr>
        <w:t>“</w:t>
      </w:r>
      <w:r w:rsidR="00CD0EBC" w:rsidRPr="004459D3">
        <w:rPr>
          <w:rFonts w:ascii="Times New Roman" w:hAnsi="Times New Roman" w:cs="Times New Roman" w:hint="eastAsia"/>
          <w:sz w:val="24"/>
          <w:szCs w:val="44"/>
        </w:rPr>
        <w:t>Happily ever after</w:t>
      </w:r>
      <w:r w:rsidR="00CD0EBC" w:rsidRPr="004459D3">
        <w:rPr>
          <w:rFonts w:ascii="Times New Roman" w:hAnsi="Times New Roman" w:cs="Times New Roman"/>
          <w:sz w:val="24"/>
          <w:szCs w:val="44"/>
        </w:rPr>
        <w:t>”</w:t>
      </w:r>
      <w:r w:rsidR="00CD0EBC" w:rsidRPr="004459D3">
        <w:rPr>
          <w:rFonts w:ascii="Times New Roman" w:hAnsi="Times New Roman" w:cs="Times New Roman" w:hint="eastAsia"/>
          <w:sz w:val="24"/>
          <w:szCs w:val="44"/>
        </w:rPr>
        <w:t xml:space="preserve"> refers to an ending of the plot of a work of fiction in which almost everyone turns to the best except the villains. </w:t>
      </w:r>
    </w:p>
    <w:p w:rsidR="00BD10B0" w:rsidRPr="004459D3" w:rsidRDefault="00AD64A7" w:rsidP="009466C1">
      <w:pPr>
        <w:pStyle w:val="ListParagraph"/>
        <w:ind w:left="420" w:firstLineChars="0" w:firstLine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/>
          <w:sz w:val="24"/>
          <w:szCs w:val="44"/>
        </w:rPr>
        <w:t>The</w:t>
      </w:r>
      <w:r w:rsidRPr="004459D3">
        <w:rPr>
          <w:rFonts w:ascii="Times New Roman" w:hAnsi="Times New Roman" w:cs="Times New Roman" w:hint="eastAsia"/>
          <w:sz w:val="24"/>
          <w:szCs w:val="44"/>
        </w:rPr>
        <w:t xml:space="preserve"> notion of happily ever after should be removed from the movie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4459D3" w:rsidTr="004D316B">
        <w:tc>
          <w:tcPr>
            <w:tcW w:w="2027" w:type="dxa"/>
          </w:tcPr>
          <w:p w:rsidR="00961AA6" w:rsidRPr="004459D3" w:rsidRDefault="005A0C82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杨晓婕</w:t>
            </w:r>
          </w:p>
        </w:tc>
        <w:tc>
          <w:tcPr>
            <w:tcW w:w="2027" w:type="dxa"/>
          </w:tcPr>
          <w:p w:rsidR="00961AA6" w:rsidRPr="004459D3" w:rsidRDefault="0012483E" w:rsidP="00780240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李海川</w:t>
            </w:r>
          </w:p>
        </w:tc>
        <w:tc>
          <w:tcPr>
            <w:tcW w:w="2027" w:type="dxa"/>
          </w:tcPr>
          <w:p w:rsidR="00961AA6" w:rsidRPr="004459D3" w:rsidRDefault="0012483E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张文祥</w:t>
            </w:r>
          </w:p>
        </w:tc>
      </w:tr>
    </w:tbl>
    <w:p w:rsidR="00E049E4" w:rsidRPr="004459D3" w:rsidRDefault="00E049E4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 w:hint="eastAsia"/>
          <w:sz w:val="24"/>
          <w:szCs w:val="44"/>
        </w:rPr>
        <w:t>Comedians who use discriminatory language or acting in their show should be punished. (Eg. Racism, Sexism, Religious discrimination)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4459D3" w:rsidTr="004D316B">
        <w:tc>
          <w:tcPr>
            <w:tcW w:w="2027" w:type="dxa"/>
          </w:tcPr>
          <w:p w:rsidR="00961AA6" w:rsidRPr="004459D3" w:rsidRDefault="00217217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陈佳敏</w:t>
            </w:r>
          </w:p>
        </w:tc>
        <w:tc>
          <w:tcPr>
            <w:tcW w:w="2027" w:type="dxa"/>
          </w:tcPr>
          <w:p w:rsidR="00961AA6" w:rsidRPr="004459D3" w:rsidRDefault="00217217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张涛</w:t>
            </w:r>
          </w:p>
        </w:tc>
        <w:tc>
          <w:tcPr>
            <w:tcW w:w="2027" w:type="dxa"/>
          </w:tcPr>
          <w:p w:rsidR="00961AA6" w:rsidRPr="004459D3" w:rsidRDefault="00217217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刘穗彬</w:t>
            </w:r>
          </w:p>
        </w:tc>
      </w:tr>
    </w:tbl>
    <w:p w:rsidR="009C5AD9" w:rsidRPr="004459D3" w:rsidRDefault="00961AA6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 w:hint="eastAsia"/>
          <w:sz w:val="24"/>
          <w:szCs w:val="44"/>
        </w:rPr>
        <w:t xml:space="preserve">Government should provide </w:t>
      </w:r>
      <w:r w:rsidRPr="004459D3">
        <w:rPr>
          <w:rFonts w:ascii="Times New Roman" w:hAnsi="Times New Roman" w:cs="Times New Roman"/>
          <w:sz w:val="24"/>
          <w:szCs w:val="44"/>
        </w:rPr>
        <w:t>financial</w:t>
      </w:r>
      <w:r w:rsidRPr="004459D3">
        <w:rPr>
          <w:rFonts w:ascii="Times New Roman" w:hAnsi="Times New Roman" w:cs="Times New Roman" w:hint="eastAsia"/>
          <w:sz w:val="24"/>
          <w:szCs w:val="44"/>
        </w:rPr>
        <w:t xml:space="preserve"> subsidies to young parents who raise young children in rural areas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4459D3" w:rsidTr="004D316B"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5732CD" w:rsidRPr="004459D3" w:rsidRDefault="005732CD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 w:hint="eastAsia"/>
          <w:sz w:val="24"/>
          <w:szCs w:val="44"/>
        </w:rPr>
        <w:t xml:space="preserve">Photo-journalists reporting people in imminent danger should prioritize shooting the picture over helping the people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4459D3" w:rsidTr="004D316B">
        <w:tc>
          <w:tcPr>
            <w:tcW w:w="2027" w:type="dxa"/>
          </w:tcPr>
          <w:p w:rsidR="00961AA6" w:rsidRPr="004459D3" w:rsidRDefault="00FD0F4A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王稔之</w:t>
            </w:r>
          </w:p>
        </w:tc>
        <w:tc>
          <w:tcPr>
            <w:tcW w:w="2027" w:type="dxa"/>
          </w:tcPr>
          <w:p w:rsidR="00961AA6" w:rsidRPr="004459D3" w:rsidRDefault="00FD0F4A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 w:hint="eastAsia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袁丹妮</w:t>
            </w:r>
          </w:p>
        </w:tc>
        <w:tc>
          <w:tcPr>
            <w:tcW w:w="2027" w:type="dxa"/>
          </w:tcPr>
          <w:p w:rsidR="00961AA6" w:rsidRPr="004459D3" w:rsidRDefault="00FD0F4A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  <w:r w:rsidRPr="004459D3">
              <w:rPr>
                <w:rFonts w:ascii="Times New Roman" w:hAnsi="Times New Roman" w:cs="Times New Roman" w:hint="eastAsia"/>
                <w:sz w:val="24"/>
                <w:szCs w:val="44"/>
              </w:rPr>
              <w:t>杨杰</w:t>
            </w:r>
          </w:p>
        </w:tc>
      </w:tr>
    </w:tbl>
    <w:p w:rsidR="00B71CF0" w:rsidRPr="004459D3" w:rsidRDefault="004066A1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 w:hint="eastAsia"/>
          <w:sz w:val="24"/>
          <w:szCs w:val="44"/>
        </w:rPr>
        <w:t xml:space="preserve">Modern high prioritization of sexual compatibility in romantic relationships should be regretted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4459D3" w:rsidTr="004D316B"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B71CF0" w:rsidRPr="004459D3" w:rsidRDefault="004066A1" w:rsidP="00CD7619">
      <w:pPr>
        <w:pStyle w:val="ListParagraph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4"/>
          <w:szCs w:val="44"/>
        </w:rPr>
      </w:pPr>
      <w:r w:rsidRPr="004459D3">
        <w:rPr>
          <w:rFonts w:ascii="Times New Roman" w:hAnsi="Times New Roman" w:cs="Times New Roman" w:hint="eastAsia"/>
          <w:sz w:val="24"/>
          <w:szCs w:val="44"/>
        </w:rPr>
        <w:t>Heavy prioritization of STEM(Science Technology Engineering Math)</w:t>
      </w:r>
      <w:r w:rsidR="00D720D2" w:rsidRPr="004459D3">
        <w:rPr>
          <w:rFonts w:ascii="Times New Roman" w:hAnsi="Times New Roman" w:cs="Times New Roman" w:hint="eastAsia"/>
          <w:sz w:val="24"/>
          <w:szCs w:val="44"/>
        </w:rPr>
        <w:t xml:space="preserve"> subjects in Asian elementary schools</w:t>
      </w:r>
      <w:r w:rsidR="006A3A06" w:rsidRPr="004459D3">
        <w:rPr>
          <w:rFonts w:ascii="Times New Roman" w:hAnsi="Times New Roman" w:cs="Times New Roman" w:hint="eastAsia"/>
          <w:sz w:val="24"/>
          <w:szCs w:val="44"/>
        </w:rPr>
        <w:t xml:space="preserve"> should be regretted</w:t>
      </w:r>
      <w:r w:rsidR="00D720D2" w:rsidRPr="004459D3">
        <w:rPr>
          <w:rFonts w:ascii="Times New Roman" w:hAnsi="Times New Roman" w:cs="Times New Roman" w:hint="eastAsia"/>
          <w:sz w:val="24"/>
          <w:szCs w:val="44"/>
        </w:rPr>
        <w:t xml:space="preserve">. 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27"/>
        <w:gridCol w:w="2027"/>
        <w:gridCol w:w="2027"/>
      </w:tblGrid>
      <w:tr w:rsidR="00961AA6" w:rsidRPr="004459D3" w:rsidTr="004D316B"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  <w:tc>
          <w:tcPr>
            <w:tcW w:w="2027" w:type="dxa"/>
          </w:tcPr>
          <w:p w:rsidR="00961AA6" w:rsidRPr="004459D3" w:rsidRDefault="00961AA6" w:rsidP="00CD7619">
            <w:pPr>
              <w:pStyle w:val="ListParagraph"/>
              <w:ind w:firstLineChars="0" w:firstLine="0"/>
              <w:jc w:val="left"/>
              <w:rPr>
                <w:rFonts w:ascii="Times New Roman" w:hAnsi="Times New Roman" w:cs="Times New Roman"/>
                <w:sz w:val="24"/>
                <w:szCs w:val="44"/>
              </w:rPr>
            </w:pPr>
          </w:p>
        </w:tc>
      </w:tr>
    </w:tbl>
    <w:p w:rsidR="001D7F65" w:rsidRPr="004459D3" w:rsidRDefault="001D7F65" w:rsidP="00DA0B0E">
      <w:pPr>
        <w:jc w:val="left"/>
        <w:rPr>
          <w:rFonts w:ascii="Times New Roman" w:hAnsi="Times New Roman" w:cs="Times New Roman"/>
          <w:sz w:val="24"/>
          <w:szCs w:val="44"/>
        </w:rPr>
      </w:pPr>
    </w:p>
    <w:sectPr w:rsidR="001D7F65" w:rsidRPr="004459D3" w:rsidSect="00CD7619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14B" w:rsidRDefault="0068514B" w:rsidP="00780240">
      <w:r>
        <w:separator/>
      </w:r>
    </w:p>
  </w:endnote>
  <w:endnote w:type="continuationSeparator" w:id="0">
    <w:p w:rsidR="0068514B" w:rsidRDefault="0068514B" w:rsidP="00780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14B" w:rsidRDefault="0068514B" w:rsidP="00780240">
      <w:r>
        <w:separator/>
      </w:r>
    </w:p>
  </w:footnote>
  <w:footnote w:type="continuationSeparator" w:id="0">
    <w:p w:rsidR="0068514B" w:rsidRDefault="0068514B" w:rsidP="00780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396DA0"/>
    <w:multiLevelType w:val="hybridMultilevel"/>
    <w:tmpl w:val="BD3E9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712"/>
    <w:rsid w:val="000005C2"/>
    <w:rsid w:val="00002AB6"/>
    <w:rsid w:val="00003E85"/>
    <w:rsid w:val="0000502A"/>
    <w:rsid w:val="000051A9"/>
    <w:rsid w:val="00010397"/>
    <w:rsid w:val="00010714"/>
    <w:rsid w:val="000117BF"/>
    <w:rsid w:val="00011D4E"/>
    <w:rsid w:val="000122F3"/>
    <w:rsid w:val="000141A3"/>
    <w:rsid w:val="000145FA"/>
    <w:rsid w:val="00021662"/>
    <w:rsid w:val="000222B5"/>
    <w:rsid w:val="00025A43"/>
    <w:rsid w:val="000269F5"/>
    <w:rsid w:val="00027BA4"/>
    <w:rsid w:val="0003051C"/>
    <w:rsid w:val="000315E7"/>
    <w:rsid w:val="00031DB4"/>
    <w:rsid w:val="00032ED8"/>
    <w:rsid w:val="00034CFE"/>
    <w:rsid w:val="0003788D"/>
    <w:rsid w:val="00037CC7"/>
    <w:rsid w:val="00040059"/>
    <w:rsid w:val="00041D36"/>
    <w:rsid w:val="00047E49"/>
    <w:rsid w:val="000520D5"/>
    <w:rsid w:val="00053EBA"/>
    <w:rsid w:val="000545F0"/>
    <w:rsid w:val="00055C52"/>
    <w:rsid w:val="0005664E"/>
    <w:rsid w:val="00056DD4"/>
    <w:rsid w:val="00057486"/>
    <w:rsid w:val="000610F9"/>
    <w:rsid w:val="00062E20"/>
    <w:rsid w:val="00065AA9"/>
    <w:rsid w:val="00065C46"/>
    <w:rsid w:val="000700C6"/>
    <w:rsid w:val="00072D52"/>
    <w:rsid w:val="00074498"/>
    <w:rsid w:val="00077038"/>
    <w:rsid w:val="00082362"/>
    <w:rsid w:val="000940A3"/>
    <w:rsid w:val="00095218"/>
    <w:rsid w:val="00096AB3"/>
    <w:rsid w:val="000A0259"/>
    <w:rsid w:val="000A07AC"/>
    <w:rsid w:val="000A2397"/>
    <w:rsid w:val="000A4AA1"/>
    <w:rsid w:val="000A5D16"/>
    <w:rsid w:val="000B2608"/>
    <w:rsid w:val="000C0343"/>
    <w:rsid w:val="000C2783"/>
    <w:rsid w:val="000C70FE"/>
    <w:rsid w:val="000D128D"/>
    <w:rsid w:val="000D3510"/>
    <w:rsid w:val="000D3DA7"/>
    <w:rsid w:val="000D54CD"/>
    <w:rsid w:val="000D5FC2"/>
    <w:rsid w:val="000D62DB"/>
    <w:rsid w:val="000E4DBD"/>
    <w:rsid w:val="000E5A58"/>
    <w:rsid w:val="000E7180"/>
    <w:rsid w:val="000E7761"/>
    <w:rsid w:val="000F379B"/>
    <w:rsid w:val="000F52E3"/>
    <w:rsid w:val="00100FC1"/>
    <w:rsid w:val="0010131F"/>
    <w:rsid w:val="0010306A"/>
    <w:rsid w:val="001032F9"/>
    <w:rsid w:val="001045F5"/>
    <w:rsid w:val="00110825"/>
    <w:rsid w:val="00113047"/>
    <w:rsid w:val="00114ADE"/>
    <w:rsid w:val="00114F25"/>
    <w:rsid w:val="00116062"/>
    <w:rsid w:val="001171E2"/>
    <w:rsid w:val="00117E1B"/>
    <w:rsid w:val="00117E43"/>
    <w:rsid w:val="00122AFA"/>
    <w:rsid w:val="001230C8"/>
    <w:rsid w:val="00123142"/>
    <w:rsid w:val="0012483E"/>
    <w:rsid w:val="00124912"/>
    <w:rsid w:val="001256D3"/>
    <w:rsid w:val="00126365"/>
    <w:rsid w:val="00126E52"/>
    <w:rsid w:val="0012708B"/>
    <w:rsid w:val="00127396"/>
    <w:rsid w:val="00133903"/>
    <w:rsid w:val="0013550C"/>
    <w:rsid w:val="00135CEA"/>
    <w:rsid w:val="00136A9E"/>
    <w:rsid w:val="00136E2A"/>
    <w:rsid w:val="00140035"/>
    <w:rsid w:val="00142474"/>
    <w:rsid w:val="00142ABE"/>
    <w:rsid w:val="00144445"/>
    <w:rsid w:val="00150C1E"/>
    <w:rsid w:val="00152216"/>
    <w:rsid w:val="0015294D"/>
    <w:rsid w:val="00152BAE"/>
    <w:rsid w:val="00154FC1"/>
    <w:rsid w:val="00160C3D"/>
    <w:rsid w:val="00160F80"/>
    <w:rsid w:val="00161E18"/>
    <w:rsid w:val="00162883"/>
    <w:rsid w:val="001671F5"/>
    <w:rsid w:val="001675E4"/>
    <w:rsid w:val="001711A5"/>
    <w:rsid w:val="001721E9"/>
    <w:rsid w:val="00172E51"/>
    <w:rsid w:val="0017350A"/>
    <w:rsid w:val="00175A37"/>
    <w:rsid w:val="00181FD8"/>
    <w:rsid w:val="001825CE"/>
    <w:rsid w:val="001858A4"/>
    <w:rsid w:val="00185DF0"/>
    <w:rsid w:val="00190B4F"/>
    <w:rsid w:val="00190FFC"/>
    <w:rsid w:val="001937BF"/>
    <w:rsid w:val="00193D7C"/>
    <w:rsid w:val="00194D74"/>
    <w:rsid w:val="00197020"/>
    <w:rsid w:val="001A0588"/>
    <w:rsid w:val="001A2F80"/>
    <w:rsid w:val="001A3C23"/>
    <w:rsid w:val="001A4B39"/>
    <w:rsid w:val="001A57A1"/>
    <w:rsid w:val="001B270A"/>
    <w:rsid w:val="001B2DED"/>
    <w:rsid w:val="001B32E9"/>
    <w:rsid w:val="001B4E76"/>
    <w:rsid w:val="001B4E8E"/>
    <w:rsid w:val="001B646A"/>
    <w:rsid w:val="001C0174"/>
    <w:rsid w:val="001C040A"/>
    <w:rsid w:val="001C122B"/>
    <w:rsid w:val="001C25DF"/>
    <w:rsid w:val="001C26EA"/>
    <w:rsid w:val="001C4B93"/>
    <w:rsid w:val="001D1BF8"/>
    <w:rsid w:val="001D2756"/>
    <w:rsid w:val="001D3503"/>
    <w:rsid w:val="001D4623"/>
    <w:rsid w:val="001D5149"/>
    <w:rsid w:val="001D6C1A"/>
    <w:rsid w:val="001D7F65"/>
    <w:rsid w:val="001E17D1"/>
    <w:rsid w:val="001E4213"/>
    <w:rsid w:val="001E5D7A"/>
    <w:rsid w:val="001E7182"/>
    <w:rsid w:val="001E7CC4"/>
    <w:rsid w:val="001F0D2B"/>
    <w:rsid w:val="001F2E35"/>
    <w:rsid w:val="001F41B3"/>
    <w:rsid w:val="001F6A10"/>
    <w:rsid w:val="00200F32"/>
    <w:rsid w:val="00202B09"/>
    <w:rsid w:val="00205047"/>
    <w:rsid w:val="002065ED"/>
    <w:rsid w:val="00211A94"/>
    <w:rsid w:val="00213851"/>
    <w:rsid w:val="00215A2E"/>
    <w:rsid w:val="00217217"/>
    <w:rsid w:val="0022158B"/>
    <w:rsid w:val="00223D5B"/>
    <w:rsid w:val="0022568E"/>
    <w:rsid w:val="00225887"/>
    <w:rsid w:val="00226CC3"/>
    <w:rsid w:val="00227976"/>
    <w:rsid w:val="00230C5C"/>
    <w:rsid w:val="00233988"/>
    <w:rsid w:val="00240E6D"/>
    <w:rsid w:val="0024170B"/>
    <w:rsid w:val="00241792"/>
    <w:rsid w:val="002434AC"/>
    <w:rsid w:val="0024573F"/>
    <w:rsid w:val="00245B43"/>
    <w:rsid w:val="00246F6C"/>
    <w:rsid w:val="002507B6"/>
    <w:rsid w:val="00251403"/>
    <w:rsid w:val="00251E53"/>
    <w:rsid w:val="00253816"/>
    <w:rsid w:val="00253901"/>
    <w:rsid w:val="00254AD5"/>
    <w:rsid w:val="002576AC"/>
    <w:rsid w:val="00262602"/>
    <w:rsid w:val="00262740"/>
    <w:rsid w:val="0026400E"/>
    <w:rsid w:val="00266DA8"/>
    <w:rsid w:val="002709FC"/>
    <w:rsid w:val="0027229A"/>
    <w:rsid w:val="00273497"/>
    <w:rsid w:val="00273DBC"/>
    <w:rsid w:val="00274930"/>
    <w:rsid w:val="00274FB7"/>
    <w:rsid w:val="002765E0"/>
    <w:rsid w:val="0028031E"/>
    <w:rsid w:val="00283B9F"/>
    <w:rsid w:val="00284340"/>
    <w:rsid w:val="0028629B"/>
    <w:rsid w:val="00286B9A"/>
    <w:rsid w:val="00291603"/>
    <w:rsid w:val="00291BA1"/>
    <w:rsid w:val="002932C6"/>
    <w:rsid w:val="002A0A75"/>
    <w:rsid w:val="002A364E"/>
    <w:rsid w:val="002A4FB0"/>
    <w:rsid w:val="002A5600"/>
    <w:rsid w:val="002A6514"/>
    <w:rsid w:val="002A6F57"/>
    <w:rsid w:val="002B0442"/>
    <w:rsid w:val="002B0E3E"/>
    <w:rsid w:val="002B3B71"/>
    <w:rsid w:val="002B4F9E"/>
    <w:rsid w:val="002B5044"/>
    <w:rsid w:val="002B7001"/>
    <w:rsid w:val="002C26DD"/>
    <w:rsid w:val="002C508C"/>
    <w:rsid w:val="002C5DC9"/>
    <w:rsid w:val="002C673E"/>
    <w:rsid w:val="002C6CEE"/>
    <w:rsid w:val="002C73E2"/>
    <w:rsid w:val="002D131E"/>
    <w:rsid w:val="002D18B7"/>
    <w:rsid w:val="002D27AF"/>
    <w:rsid w:val="002D37C4"/>
    <w:rsid w:val="002D4C11"/>
    <w:rsid w:val="002D75CB"/>
    <w:rsid w:val="002D7FF4"/>
    <w:rsid w:val="002E0E73"/>
    <w:rsid w:val="002E331E"/>
    <w:rsid w:val="002E4323"/>
    <w:rsid w:val="002E79F4"/>
    <w:rsid w:val="002F4438"/>
    <w:rsid w:val="002F5088"/>
    <w:rsid w:val="002F7B06"/>
    <w:rsid w:val="003001B3"/>
    <w:rsid w:val="003058AD"/>
    <w:rsid w:val="003075C7"/>
    <w:rsid w:val="00310C98"/>
    <w:rsid w:val="00311699"/>
    <w:rsid w:val="0031317D"/>
    <w:rsid w:val="003132CC"/>
    <w:rsid w:val="00316369"/>
    <w:rsid w:val="00317191"/>
    <w:rsid w:val="00321B57"/>
    <w:rsid w:val="00323B30"/>
    <w:rsid w:val="003303C0"/>
    <w:rsid w:val="00331CD2"/>
    <w:rsid w:val="00332A89"/>
    <w:rsid w:val="00336311"/>
    <w:rsid w:val="00337B50"/>
    <w:rsid w:val="0034075B"/>
    <w:rsid w:val="00340C87"/>
    <w:rsid w:val="003414AB"/>
    <w:rsid w:val="0034243E"/>
    <w:rsid w:val="00343188"/>
    <w:rsid w:val="00343D84"/>
    <w:rsid w:val="00345686"/>
    <w:rsid w:val="00345770"/>
    <w:rsid w:val="00347F6B"/>
    <w:rsid w:val="00350074"/>
    <w:rsid w:val="003502A8"/>
    <w:rsid w:val="00354D80"/>
    <w:rsid w:val="00357307"/>
    <w:rsid w:val="003603D4"/>
    <w:rsid w:val="00360601"/>
    <w:rsid w:val="003754DD"/>
    <w:rsid w:val="00376EC4"/>
    <w:rsid w:val="00380FA8"/>
    <w:rsid w:val="003811B0"/>
    <w:rsid w:val="00383A96"/>
    <w:rsid w:val="003855A3"/>
    <w:rsid w:val="0038691A"/>
    <w:rsid w:val="00394722"/>
    <w:rsid w:val="003947EB"/>
    <w:rsid w:val="0039507F"/>
    <w:rsid w:val="00395D11"/>
    <w:rsid w:val="003973C5"/>
    <w:rsid w:val="00397437"/>
    <w:rsid w:val="003978FE"/>
    <w:rsid w:val="0039792B"/>
    <w:rsid w:val="003A0DFD"/>
    <w:rsid w:val="003A3AC2"/>
    <w:rsid w:val="003A423A"/>
    <w:rsid w:val="003A4A84"/>
    <w:rsid w:val="003A4DEC"/>
    <w:rsid w:val="003B13F7"/>
    <w:rsid w:val="003B1D84"/>
    <w:rsid w:val="003B2A80"/>
    <w:rsid w:val="003B2CFD"/>
    <w:rsid w:val="003B32A3"/>
    <w:rsid w:val="003B485C"/>
    <w:rsid w:val="003B632B"/>
    <w:rsid w:val="003B7BCE"/>
    <w:rsid w:val="003C13E8"/>
    <w:rsid w:val="003C2257"/>
    <w:rsid w:val="003C26E5"/>
    <w:rsid w:val="003C3BC5"/>
    <w:rsid w:val="003C4C7B"/>
    <w:rsid w:val="003C55DB"/>
    <w:rsid w:val="003C6A24"/>
    <w:rsid w:val="003C7DCD"/>
    <w:rsid w:val="003D20A7"/>
    <w:rsid w:val="003D3EDB"/>
    <w:rsid w:val="003D64F5"/>
    <w:rsid w:val="003D7A2A"/>
    <w:rsid w:val="003E23F8"/>
    <w:rsid w:val="003E2535"/>
    <w:rsid w:val="003E4294"/>
    <w:rsid w:val="003E544D"/>
    <w:rsid w:val="003F2456"/>
    <w:rsid w:val="003F7572"/>
    <w:rsid w:val="003F7629"/>
    <w:rsid w:val="00400DF3"/>
    <w:rsid w:val="004033C7"/>
    <w:rsid w:val="004046E5"/>
    <w:rsid w:val="00404D62"/>
    <w:rsid w:val="004066A1"/>
    <w:rsid w:val="00410813"/>
    <w:rsid w:val="00410F7E"/>
    <w:rsid w:val="004115DA"/>
    <w:rsid w:val="0041301B"/>
    <w:rsid w:val="00413270"/>
    <w:rsid w:val="00413BCC"/>
    <w:rsid w:val="0041412B"/>
    <w:rsid w:val="00415962"/>
    <w:rsid w:val="00415DAB"/>
    <w:rsid w:val="004166A1"/>
    <w:rsid w:val="00417150"/>
    <w:rsid w:val="004174C6"/>
    <w:rsid w:val="004220DD"/>
    <w:rsid w:val="00422637"/>
    <w:rsid w:val="00424A5E"/>
    <w:rsid w:val="00425165"/>
    <w:rsid w:val="00431C20"/>
    <w:rsid w:val="004421BA"/>
    <w:rsid w:val="00443353"/>
    <w:rsid w:val="004433DB"/>
    <w:rsid w:val="004459D3"/>
    <w:rsid w:val="00447460"/>
    <w:rsid w:val="00447C3B"/>
    <w:rsid w:val="0045272F"/>
    <w:rsid w:val="00460D48"/>
    <w:rsid w:val="00460FA2"/>
    <w:rsid w:val="00461141"/>
    <w:rsid w:val="00465DD2"/>
    <w:rsid w:val="0047253D"/>
    <w:rsid w:val="00473C56"/>
    <w:rsid w:val="00473C98"/>
    <w:rsid w:val="00477088"/>
    <w:rsid w:val="004802E2"/>
    <w:rsid w:val="004809CD"/>
    <w:rsid w:val="00482FCF"/>
    <w:rsid w:val="004838FB"/>
    <w:rsid w:val="00485069"/>
    <w:rsid w:val="00486273"/>
    <w:rsid w:val="004866E0"/>
    <w:rsid w:val="0048783D"/>
    <w:rsid w:val="00490029"/>
    <w:rsid w:val="00491542"/>
    <w:rsid w:val="004918D9"/>
    <w:rsid w:val="00492582"/>
    <w:rsid w:val="00492D28"/>
    <w:rsid w:val="00493E51"/>
    <w:rsid w:val="004964A7"/>
    <w:rsid w:val="004966CE"/>
    <w:rsid w:val="004A1A6A"/>
    <w:rsid w:val="004A2F49"/>
    <w:rsid w:val="004A376E"/>
    <w:rsid w:val="004A3799"/>
    <w:rsid w:val="004A4ED6"/>
    <w:rsid w:val="004B0622"/>
    <w:rsid w:val="004B0ED5"/>
    <w:rsid w:val="004B1366"/>
    <w:rsid w:val="004B5F46"/>
    <w:rsid w:val="004C07D0"/>
    <w:rsid w:val="004C1AA1"/>
    <w:rsid w:val="004C637B"/>
    <w:rsid w:val="004D2EC6"/>
    <w:rsid w:val="004D316B"/>
    <w:rsid w:val="004D3268"/>
    <w:rsid w:val="004D36CF"/>
    <w:rsid w:val="004D41EC"/>
    <w:rsid w:val="004D4848"/>
    <w:rsid w:val="004E0E1F"/>
    <w:rsid w:val="004E2664"/>
    <w:rsid w:val="004E6D57"/>
    <w:rsid w:val="004F1D06"/>
    <w:rsid w:val="004F3027"/>
    <w:rsid w:val="004F35CC"/>
    <w:rsid w:val="004F487E"/>
    <w:rsid w:val="004F5F7B"/>
    <w:rsid w:val="004F665C"/>
    <w:rsid w:val="004F6B31"/>
    <w:rsid w:val="004F6D8C"/>
    <w:rsid w:val="004F6F9C"/>
    <w:rsid w:val="00501656"/>
    <w:rsid w:val="00501CD0"/>
    <w:rsid w:val="00505301"/>
    <w:rsid w:val="00506BD2"/>
    <w:rsid w:val="00507E94"/>
    <w:rsid w:val="00510342"/>
    <w:rsid w:val="00513406"/>
    <w:rsid w:val="00514BFD"/>
    <w:rsid w:val="00517277"/>
    <w:rsid w:val="005174C2"/>
    <w:rsid w:val="00523C88"/>
    <w:rsid w:val="005245FF"/>
    <w:rsid w:val="00524E7A"/>
    <w:rsid w:val="005251B2"/>
    <w:rsid w:val="005257F1"/>
    <w:rsid w:val="00526C77"/>
    <w:rsid w:val="00532026"/>
    <w:rsid w:val="005325A9"/>
    <w:rsid w:val="005337F6"/>
    <w:rsid w:val="00534111"/>
    <w:rsid w:val="00535560"/>
    <w:rsid w:val="00535F9A"/>
    <w:rsid w:val="0053673F"/>
    <w:rsid w:val="00541368"/>
    <w:rsid w:val="00544EDF"/>
    <w:rsid w:val="0054510D"/>
    <w:rsid w:val="00547DFC"/>
    <w:rsid w:val="005502C3"/>
    <w:rsid w:val="005514BA"/>
    <w:rsid w:val="00551D61"/>
    <w:rsid w:val="00552DA2"/>
    <w:rsid w:val="005556BF"/>
    <w:rsid w:val="00557BB9"/>
    <w:rsid w:val="00557C12"/>
    <w:rsid w:val="00557ECD"/>
    <w:rsid w:val="00562FBA"/>
    <w:rsid w:val="0056654B"/>
    <w:rsid w:val="00567C97"/>
    <w:rsid w:val="005732CD"/>
    <w:rsid w:val="0057365B"/>
    <w:rsid w:val="00574BD2"/>
    <w:rsid w:val="00576F5E"/>
    <w:rsid w:val="00577133"/>
    <w:rsid w:val="00580AE4"/>
    <w:rsid w:val="00580D52"/>
    <w:rsid w:val="00583665"/>
    <w:rsid w:val="00585B19"/>
    <w:rsid w:val="0059077A"/>
    <w:rsid w:val="0059150F"/>
    <w:rsid w:val="00593993"/>
    <w:rsid w:val="0059433A"/>
    <w:rsid w:val="005948B6"/>
    <w:rsid w:val="00594C5A"/>
    <w:rsid w:val="00595983"/>
    <w:rsid w:val="005A0C82"/>
    <w:rsid w:val="005A4A52"/>
    <w:rsid w:val="005A4C57"/>
    <w:rsid w:val="005A555E"/>
    <w:rsid w:val="005A72C4"/>
    <w:rsid w:val="005B01D2"/>
    <w:rsid w:val="005B0DF2"/>
    <w:rsid w:val="005B7C81"/>
    <w:rsid w:val="005C11AB"/>
    <w:rsid w:val="005C1314"/>
    <w:rsid w:val="005C222D"/>
    <w:rsid w:val="005C2952"/>
    <w:rsid w:val="005C3D39"/>
    <w:rsid w:val="005C6D44"/>
    <w:rsid w:val="005C7AFE"/>
    <w:rsid w:val="005D241B"/>
    <w:rsid w:val="005D337E"/>
    <w:rsid w:val="005D51A5"/>
    <w:rsid w:val="005D53C7"/>
    <w:rsid w:val="005E15D6"/>
    <w:rsid w:val="005E3477"/>
    <w:rsid w:val="005E3731"/>
    <w:rsid w:val="005E45DC"/>
    <w:rsid w:val="005E4F3F"/>
    <w:rsid w:val="005E762F"/>
    <w:rsid w:val="005F1FCB"/>
    <w:rsid w:val="005F2216"/>
    <w:rsid w:val="005F2480"/>
    <w:rsid w:val="005F3C1D"/>
    <w:rsid w:val="005F3EFF"/>
    <w:rsid w:val="005F453C"/>
    <w:rsid w:val="005F4680"/>
    <w:rsid w:val="006015AB"/>
    <w:rsid w:val="006039F7"/>
    <w:rsid w:val="00604204"/>
    <w:rsid w:val="006058AA"/>
    <w:rsid w:val="00606538"/>
    <w:rsid w:val="006065F5"/>
    <w:rsid w:val="006113BD"/>
    <w:rsid w:val="0061513A"/>
    <w:rsid w:val="0061524B"/>
    <w:rsid w:val="0061684A"/>
    <w:rsid w:val="00616BC2"/>
    <w:rsid w:val="00621B5C"/>
    <w:rsid w:val="00622174"/>
    <w:rsid w:val="00622AAF"/>
    <w:rsid w:val="00623936"/>
    <w:rsid w:val="00624524"/>
    <w:rsid w:val="00626BB1"/>
    <w:rsid w:val="006304D7"/>
    <w:rsid w:val="006312BD"/>
    <w:rsid w:val="00632D13"/>
    <w:rsid w:val="00636F80"/>
    <w:rsid w:val="00640462"/>
    <w:rsid w:val="0064185D"/>
    <w:rsid w:val="006429C2"/>
    <w:rsid w:val="00646697"/>
    <w:rsid w:val="006477E5"/>
    <w:rsid w:val="00647A86"/>
    <w:rsid w:val="00650CCA"/>
    <w:rsid w:val="00651C6D"/>
    <w:rsid w:val="0065339C"/>
    <w:rsid w:val="006539F8"/>
    <w:rsid w:val="00653D57"/>
    <w:rsid w:val="00655920"/>
    <w:rsid w:val="00655D23"/>
    <w:rsid w:val="006577F8"/>
    <w:rsid w:val="00657CAA"/>
    <w:rsid w:val="00662816"/>
    <w:rsid w:val="00664304"/>
    <w:rsid w:val="00667C78"/>
    <w:rsid w:val="00671C8D"/>
    <w:rsid w:val="00672532"/>
    <w:rsid w:val="006747D8"/>
    <w:rsid w:val="0067645C"/>
    <w:rsid w:val="006768DA"/>
    <w:rsid w:val="00676C74"/>
    <w:rsid w:val="00680167"/>
    <w:rsid w:val="00680A44"/>
    <w:rsid w:val="0068172E"/>
    <w:rsid w:val="006833F0"/>
    <w:rsid w:val="00683A99"/>
    <w:rsid w:val="00683F25"/>
    <w:rsid w:val="0068514B"/>
    <w:rsid w:val="00686B12"/>
    <w:rsid w:val="00687E3D"/>
    <w:rsid w:val="006906B9"/>
    <w:rsid w:val="00690B19"/>
    <w:rsid w:val="0069288D"/>
    <w:rsid w:val="006938AF"/>
    <w:rsid w:val="006941BA"/>
    <w:rsid w:val="006A1160"/>
    <w:rsid w:val="006A2603"/>
    <w:rsid w:val="006A2A3C"/>
    <w:rsid w:val="006A2C5C"/>
    <w:rsid w:val="006A3A06"/>
    <w:rsid w:val="006A6004"/>
    <w:rsid w:val="006B0307"/>
    <w:rsid w:val="006B062D"/>
    <w:rsid w:val="006B5160"/>
    <w:rsid w:val="006C146D"/>
    <w:rsid w:val="006C43EF"/>
    <w:rsid w:val="006C43F8"/>
    <w:rsid w:val="006C76C3"/>
    <w:rsid w:val="006C78E8"/>
    <w:rsid w:val="006D037E"/>
    <w:rsid w:val="006D0ED3"/>
    <w:rsid w:val="006D11B7"/>
    <w:rsid w:val="006D6612"/>
    <w:rsid w:val="006D73EA"/>
    <w:rsid w:val="006E09C7"/>
    <w:rsid w:val="006E0A50"/>
    <w:rsid w:val="006E180B"/>
    <w:rsid w:val="006E4438"/>
    <w:rsid w:val="006F2D42"/>
    <w:rsid w:val="00701E08"/>
    <w:rsid w:val="00701E2F"/>
    <w:rsid w:val="0070338A"/>
    <w:rsid w:val="00705527"/>
    <w:rsid w:val="007066F1"/>
    <w:rsid w:val="00713C96"/>
    <w:rsid w:val="007153CF"/>
    <w:rsid w:val="0071541E"/>
    <w:rsid w:val="007167F8"/>
    <w:rsid w:val="00716FF2"/>
    <w:rsid w:val="007201D6"/>
    <w:rsid w:val="00720593"/>
    <w:rsid w:val="0072313E"/>
    <w:rsid w:val="00727332"/>
    <w:rsid w:val="00731352"/>
    <w:rsid w:val="0073167D"/>
    <w:rsid w:val="007316DA"/>
    <w:rsid w:val="0073310B"/>
    <w:rsid w:val="007334D7"/>
    <w:rsid w:val="00734036"/>
    <w:rsid w:val="00736BAC"/>
    <w:rsid w:val="0074275A"/>
    <w:rsid w:val="00742CD8"/>
    <w:rsid w:val="00743852"/>
    <w:rsid w:val="00744390"/>
    <w:rsid w:val="00745C9D"/>
    <w:rsid w:val="00746CCE"/>
    <w:rsid w:val="007500C7"/>
    <w:rsid w:val="007507EC"/>
    <w:rsid w:val="00750EFD"/>
    <w:rsid w:val="0075177C"/>
    <w:rsid w:val="00751A04"/>
    <w:rsid w:val="00753439"/>
    <w:rsid w:val="00754145"/>
    <w:rsid w:val="00762823"/>
    <w:rsid w:val="00765C87"/>
    <w:rsid w:val="0076751B"/>
    <w:rsid w:val="00777C83"/>
    <w:rsid w:val="00780240"/>
    <w:rsid w:val="007807EC"/>
    <w:rsid w:val="0078548F"/>
    <w:rsid w:val="0078609C"/>
    <w:rsid w:val="007923B6"/>
    <w:rsid w:val="007926A2"/>
    <w:rsid w:val="007948B2"/>
    <w:rsid w:val="00794F03"/>
    <w:rsid w:val="00796C4C"/>
    <w:rsid w:val="00796CE6"/>
    <w:rsid w:val="007A1BC2"/>
    <w:rsid w:val="007A6077"/>
    <w:rsid w:val="007A70EF"/>
    <w:rsid w:val="007A7F6D"/>
    <w:rsid w:val="007B127E"/>
    <w:rsid w:val="007B2289"/>
    <w:rsid w:val="007B5BBD"/>
    <w:rsid w:val="007C179A"/>
    <w:rsid w:val="007C1FDF"/>
    <w:rsid w:val="007C3800"/>
    <w:rsid w:val="007C5AAF"/>
    <w:rsid w:val="007C7D10"/>
    <w:rsid w:val="007C7FE2"/>
    <w:rsid w:val="007D04F5"/>
    <w:rsid w:val="007D127B"/>
    <w:rsid w:val="007D23FF"/>
    <w:rsid w:val="007D284B"/>
    <w:rsid w:val="007D4FE4"/>
    <w:rsid w:val="007D70C5"/>
    <w:rsid w:val="007D7D80"/>
    <w:rsid w:val="007E0460"/>
    <w:rsid w:val="007E1C95"/>
    <w:rsid w:val="007E275A"/>
    <w:rsid w:val="007E6238"/>
    <w:rsid w:val="007E6C82"/>
    <w:rsid w:val="007F37B9"/>
    <w:rsid w:val="007F387A"/>
    <w:rsid w:val="007F3E80"/>
    <w:rsid w:val="007F4D9B"/>
    <w:rsid w:val="007F7892"/>
    <w:rsid w:val="008001D6"/>
    <w:rsid w:val="0080118C"/>
    <w:rsid w:val="00801218"/>
    <w:rsid w:val="00801683"/>
    <w:rsid w:val="00802C64"/>
    <w:rsid w:val="0080300C"/>
    <w:rsid w:val="008047C8"/>
    <w:rsid w:val="00804894"/>
    <w:rsid w:val="00804AF4"/>
    <w:rsid w:val="008059B2"/>
    <w:rsid w:val="00806EA7"/>
    <w:rsid w:val="008071AE"/>
    <w:rsid w:val="00812C18"/>
    <w:rsid w:val="00814C9F"/>
    <w:rsid w:val="0081512D"/>
    <w:rsid w:val="00820A7C"/>
    <w:rsid w:val="00821406"/>
    <w:rsid w:val="008216F2"/>
    <w:rsid w:val="00822073"/>
    <w:rsid w:val="00822B1E"/>
    <w:rsid w:val="00824566"/>
    <w:rsid w:val="008303BF"/>
    <w:rsid w:val="00830BCB"/>
    <w:rsid w:val="0083304D"/>
    <w:rsid w:val="0083341D"/>
    <w:rsid w:val="00833C61"/>
    <w:rsid w:val="00836BEA"/>
    <w:rsid w:val="00840B0E"/>
    <w:rsid w:val="0084130B"/>
    <w:rsid w:val="008414CD"/>
    <w:rsid w:val="00842595"/>
    <w:rsid w:val="00845358"/>
    <w:rsid w:val="008458E3"/>
    <w:rsid w:val="00847D2C"/>
    <w:rsid w:val="00850290"/>
    <w:rsid w:val="0085135D"/>
    <w:rsid w:val="00854C13"/>
    <w:rsid w:val="00856589"/>
    <w:rsid w:val="00856C65"/>
    <w:rsid w:val="008609F3"/>
    <w:rsid w:val="00860D72"/>
    <w:rsid w:val="00862887"/>
    <w:rsid w:val="008661C2"/>
    <w:rsid w:val="00867836"/>
    <w:rsid w:val="00867B61"/>
    <w:rsid w:val="00867EDE"/>
    <w:rsid w:val="00870DCF"/>
    <w:rsid w:val="0087185F"/>
    <w:rsid w:val="008719D6"/>
    <w:rsid w:val="008727DC"/>
    <w:rsid w:val="00875633"/>
    <w:rsid w:val="00876540"/>
    <w:rsid w:val="00876DF7"/>
    <w:rsid w:val="0088157F"/>
    <w:rsid w:val="0088301F"/>
    <w:rsid w:val="008877DE"/>
    <w:rsid w:val="008941B8"/>
    <w:rsid w:val="00894E53"/>
    <w:rsid w:val="00896D3D"/>
    <w:rsid w:val="00897BDF"/>
    <w:rsid w:val="008A0C58"/>
    <w:rsid w:val="008A3C1E"/>
    <w:rsid w:val="008A43F2"/>
    <w:rsid w:val="008A44C3"/>
    <w:rsid w:val="008A5860"/>
    <w:rsid w:val="008A732C"/>
    <w:rsid w:val="008A742F"/>
    <w:rsid w:val="008B0470"/>
    <w:rsid w:val="008C018A"/>
    <w:rsid w:val="008C0541"/>
    <w:rsid w:val="008C10B5"/>
    <w:rsid w:val="008C133D"/>
    <w:rsid w:val="008C2499"/>
    <w:rsid w:val="008C5BC9"/>
    <w:rsid w:val="008C71F3"/>
    <w:rsid w:val="008D46AA"/>
    <w:rsid w:val="008D53FA"/>
    <w:rsid w:val="008D77B3"/>
    <w:rsid w:val="008E086B"/>
    <w:rsid w:val="008E0C1B"/>
    <w:rsid w:val="008E3C31"/>
    <w:rsid w:val="008E3F2C"/>
    <w:rsid w:val="008E516E"/>
    <w:rsid w:val="008E5219"/>
    <w:rsid w:val="008E7779"/>
    <w:rsid w:val="008F0576"/>
    <w:rsid w:val="008F228F"/>
    <w:rsid w:val="008F5289"/>
    <w:rsid w:val="008F56FF"/>
    <w:rsid w:val="008F6A41"/>
    <w:rsid w:val="008F738D"/>
    <w:rsid w:val="008F78EB"/>
    <w:rsid w:val="0090041A"/>
    <w:rsid w:val="00900538"/>
    <w:rsid w:val="009005B6"/>
    <w:rsid w:val="0090114F"/>
    <w:rsid w:val="00903C5D"/>
    <w:rsid w:val="009064FA"/>
    <w:rsid w:val="009103DC"/>
    <w:rsid w:val="00911F73"/>
    <w:rsid w:val="00913654"/>
    <w:rsid w:val="0091773B"/>
    <w:rsid w:val="00920BD2"/>
    <w:rsid w:val="0092123B"/>
    <w:rsid w:val="0092338D"/>
    <w:rsid w:val="00924176"/>
    <w:rsid w:val="00925C3C"/>
    <w:rsid w:val="00931639"/>
    <w:rsid w:val="009379B4"/>
    <w:rsid w:val="00940FBB"/>
    <w:rsid w:val="00941C57"/>
    <w:rsid w:val="009425D7"/>
    <w:rsid w:val="0094363E"/>
    <w:rsid w:val="0094499E"/>
    <w:rsid w:val="009466C1"/>
    <w:rsid w:val="00950343"/>
    <w:rsid w:val="009522F6"/>
    <w:rsid w:val="00954A6A"/>
    <w:rsid w:val="0095626B"/>
    <w:rsid w:val="0095679D"/>
    <w:rsid w:val="0095769C"/>
    <w:rsid w:val="00961AA6"/>
    <w:rsid w:val="00961E93"/>
    <w:rsid w:val="00962B9A"/>
    <w:rsid w:val="00962D50"/>
    <w:rsid w:val="00965644"/>
    <w:rsid w:val="00967075"/>
    <w:rsid w:val="00967BFE"/>
    <w:rsid w:val="00973EFD"/>
    <w:rsid w:val="00976150"/>
    <w:rsid w:val="00976BD7"/>
    <w:rsid w:val="0097758C"/>
    <w:rsid w:val="00980061"/>
    <w:rsid w:val="009800A0"/>
    <w:rsid w:val="00985205"/>
    <w:rsid w:val="00985861"/>
    <w:rsid w:val="009868E3"/>
    <w:rsid w:val="009875FC"/>
    <w:rsid w:val="009918BB"/>
    <w:rsid w:val="009957D2"/>
    <w:rsid w:val="00997625"/>
    <w:rsid w:val="009A0F9F"/>
    <w:rsid w:val="009A1362"/>
    <w:rsid w:val="009A2460"/>
    <w:rsid w:val="009A4364"/>
    <w:rsid w:val="009A56B1"/>
    <w:rsid w:val="009A653F"/>
    <w:rsid w:val="009A76BE"/>
    <w:rsid w:val="009A7C87"/>
    <w:rsid w:val="009B16B6"/>
    <w:rsid w:val="009B185F"/>
    <w:rsid w:val="009B4E3F"/>
    <w:rsid w:val="009B54F1"/>
    <w:rsid w:val="009B56B9"/>
    <w:rsid w:val="009B5718"/>
    <w:rsid w:val="009B745C"/>
    <w:rsid w:val="009C04D3"/>
    <w:rsid w:val="009C0A10"/>
    <w:rsid w:val="009C0B18"/>
    <w:rsid w:val="009C0B1C"/>
    <w:rsid w:val="009C1FD9"/>
    <w:rsid w:val="009C37F5"/>
    <w:rsid w:val="009C43B0"/>
    <w:rsid w:val="009C4927"/>
    <w:rsid w:val="009C5AD9"/>
    <w:rsid w:val="009C5BDE"/>
    <w:rsid w:val="009C7268"/>
    <w:rsid w:val="009D2775"/>
    <w:rsid w:val="009D2A5D"/>
    <w:rsid w:val="009D7C72"/>
    <w:rsid w:val="009E02C9"/>
    <w:rsid w:val="009E0516"/>
    <w:rsid w:val="009E0AC1"/>
    <w:rsid w:val="009E1C03"/>
    <w:rsid w:val="009E5F07"/>
    <w:rsid w:val="009E70BD"/>
    <w:rsid w:val="009F0906"/>
    <w:rsid w:val="009F0F3D"/>
    <w:rsid w:val="009F3195"/>
    <w:rsid w:val="009F331C"/>
    <w:rsid w:val="009F5007"/>
    <w:rsid w:val="009F60AD"/>
    <w:rsid w:val="009F60BA"/>
    <w:rsid w:val="00A0054C"/>
    <w:rsid w:val="00A007F6"/>
    <w:rsid w:val="00A00959"/>
    <w:rsid w:val="00A023DB"/>
    <w:rsid w:val="00A03483"/>
    <w:rsid w:val="00A03C00"/>
    <w:rsid w:val="00A0768E"/>
    <w:rsid w:val="00A13CDD"/>
    <w:rsid w:val="00A14BC3"/>
    <w:rsid w:val="00A15B38"/>
    <w:rsid w:val="00A165AB"/>
    <w:rsid w:val="00A16D7F"/>
    <w:rsid w:val="00A17116"/>
    <w:rsid w:val="00A21C06"/>
    <w:rsid w:val="00A22F4F"/>
    <w:rsid w:val="00A27D55"/>
    <w:rsid w:val="00A30294"/>
    <w:rsid w:val="00A3191A"/>
    <w:rsid w:val="00A32067"/>
    <w:rsid w:val="00A32708"/>
    <w:rsid w:val="00A35D92"/>
    <w:rsid w:val="00A36AF6"/>
    <w:rsid w:val="00A37A3E"/>
    <w:rsid w:val="00A416FD"/>
    <w:rsid w:val="00A417F9"/>
    <w:rsid w:val="00A42300"/>
    <w:rsid w:val="00A45ACF"/>
    <w:rsid w:val="00A45F65"/>
    <w:rsid w:val="00A53404"/>
    <w:rsid w:val="00A62312"/>
    <w:rsid w:val="00A63DFA"/>
    <w:rsid w:val="00A657CF"/>
    <w:rsid w:val="00A66C35"/>
    <w:rsid w:val="00A66E88"/>
    <w:rsid w:val="00A72149"/>
    <w:rsid w:val="00A73FD7"/>
    <w:rsid w:val="00A75987"/>
    <w:rsid w:val="00A768AB"/>
    <w:rsid w:val="00A809AF"/>
    <w:rsid w:val="00A80FB2"/>
    <w:rsid w:val="00A83B67"/>
    <w:rsid w:val="00A86401"/>
    <w:rsid w:val="00A873D8"/>
    <w:rsid w:val="00A958F1"/>
    <w:rsid w:val="00A95E8D"/>
    <w:rsid w:val="00A95F94"/>
    <w:rsid w:val="00A97535"/>
    <w:rsid w:val="00A97B31"/>
    <w:rsid w:val="00AA2354"/>
    <w:rsid w:val="00AA2695"/>
    <w:rsid w:val="00AA37A7"/>
    <w:rsid w:val="00AA5BD2"/>
    <w:rsid w:val="00AA61C7"/>
    <w:rsid w:val="00AB27A8"/>
    <w:rsid w:val="00AB4F2D"/>
    <w:rsid w:val="00AB7B94"/>
    <w:rsid w:val="00AC147D"/>
    <w:rsid w:val="00AC1D6B"/>
    <w:rsid w:val="00AC4301"/>
    <w:rsid w:val="00AD03EB"/>
    <w:rsid w:val="00AD0BBD"/>
    <w:rsid w:val="00AD372C"/>
    <w:rsid w:val="00AD3C2F"/>
    <w:rsid w:val="00AD3C95"/>
    <w:rsid w:val="00AD64A7"/>
    <w:rsid w:val="00AD6E68"/>
    <w:rsid w:val="00AD71AA"/>
    <w:rsid w:val="00AD7C57"/>
    <w:rsid w:val="00AE0317"/>
    <w:rsid w:val="00AE1916"/>
    <w:rsid w:val="00AE61FD"/>
    <w:rsid w:val="00AE6BCF"/>
    <w:rsid w:val="00AF0817"/>
    <w:rsid w:val="00AF0A46"/>
    <w:rsid w:val="00AF33E8"/>
    <w:rsid w:val="00B020C9"/>
    <w:rsid w:val="00B05032"/>
    <w:rsid w:val="00B06FC2"/>
    <w:rsid w:val="00B073F9"/>
    <w:rsid w:val="00B07406"/>
    <w:rsid w:val="00B10AD3"/>
    <w:rsid w:val="00B10CE7"/>
    <w:rsid w:val="00B12E63"/>
    <w:rsid w:val="00B13D51"/>
    <w:rsid w:val="00B206A8"/>
    <w:rsid w:val="00B2180D"/>
    <w:rsid w:val="00B218EC"/>
    <w:rsid w:val="00B21A8D"/>
    <w:rsid w:val="00B253F1"/>
    <w:rsid w:val="00B31BB8"/>
    <w:rsid w:val="00B31DD5"/>
    <w:rsid w:val="00B32164"/>
    <w:rsid w:val="00B32873"/>
    <w:rsid w:val="00B3512F"/>
    <w:rsid w:val="00B37689"/>
    <w:rsid w:val="00B3783B"/>
    <w:rsid w:val="00B41C5F"/>
    <w:rsid w:val="00B41DB5"/>
    <w:rsid w:val="00B43846"/>
    <w:rsid w:val="00B46E10"/>
    <w:rsid w:val="00B50C84"/>
    <w:rsid w:val="00B52517"/>
    <w:rsid w:val="00B54D2A"/>
    <w:rsid w:val="00B562D9"/>
    <w:rsid w:val="00B56863"/>
    <w:rsid w:val="00B56CB2"/>
    <w:rsid w:val="00B5750C"/>
    <w:rsid w:val="00B6097A"/>
    <w:rsid w:val="00B617FD"/>
    <w:rsid w:val="00B644D3"/>
    <w:rsid w:val="00B647C8"/>
    <w:rsid w:val="00B64E94"/>
    <w:rsid w:val="00B673D6"/>
    <w:rsid w:val="00B67A82"/>
    <w:rsid w:val="00B71CF0"/>
    <w:rsid w:val="00B74AA9"/>
    <w:rsid w:val="00B750B1"/>
    <w:rsid w:val="00B8024D"/>
    <w:rsid w:val="00B80253"/>
    <w:rsid w:val="00B80F26"/>
    <w:rsid w:val="00B8107B"/>
    <w:rsid w:val="00B81187"/>
    <w:rsid w:val="00B81658"/>
    <w:rsid w:val="00B840DB"/>
    <w:rsid w:val="00B8440F"/>
    <w:rsid w:val="00B8566B"/>
    <w:rsid w:val="00B94071"/>
    <w:rsid w:val="00B94558"/>
    <w:rsid w:val="00B96314"/>
    <w:rsid w:val="00B9632E"/>
    <w:rsid w:val="00B97729"/>
    <w:rsid w:val="00BA00A6"/>
    <w:rsid w:val="00BA3EFA"/>
    <w:rsid w:val="00BA59CB"/>
    <w:rsid w:val="00BA6409"/>
    <w:rsid w:val="00BA6978"/>
    <w:rsid w:val="00BA71C8"/>
    <w:rsid w:val="00BB56DE"/>
    <w:rsid w:val="00BC2055"/>
    <w:rsid w:val="00BC2D9C"/>
    <w:rsid w:val="00BC3A24"/>
    <w:rsid w:val="00BC3FAD"/>
    <w:rsid w:val="00BC47D2"/>
    <w:rsid w:val="00BC5974"/>
    <w:rsid w:val="00BD10B0"/>
    <w:rsid w:val="00BD2351"/>
    <w:rsid w:val="00BD2441"/>
    <w:rsid w:val="00BD362E"/>
    <w:rsid w:val="00BD4610"/>
    <w:rsid w:val="00BE0697"/>
    <w:rsid w:val="00BE0B0C"/>
    <w:rsid w:val="00BE1B7F"/>
    <w:rsid w:val="00BE30B4"/>
    <w:rsid w:val="00BE706C"/>
    <w:rsid w:val="00BE7206"/>
    <w:rsid w:val="00BF01EE"/>
    <w:rsid w:val="00BF1428"/>
    <w:rsid w:val="00BF1C3C"/>
    <w:rsid w:val="00BF4FE4"/>
    <w:rsid w:val="00BF69C6"/>
    <w:rsid w:val="00BF752C"/>
    <w:rsid w:val="00C06194"/>
    <w:rsid w:val="00C06755"/>
    <w:rsid w:val="00C143FE"/>
    <w:rsid w:val="00C2047D"/>
    <w:rsid w:val="00C21BB3"/>
    <w:rsid w:val="00C23ACA"/>
    <w:rsid w:val="00C23B59"/>
    <w:rsid w:val="00C2518E"/>
    <w:rsid w:val="00C2643E"/>
    <w:rsid w:val="00C278BC"/>
    <w:rsid w:val="00C30A3B"/>
    <w:rsid w:val="00C3217C"/>
    <w:rsid w:val="00C32349"/>
    <w:rsid w:val="00C33D2F"/>
    <w:rsid w:val="00C36AC3"/>
    <w:rsid w:val="00C3781D"/>
    <w:rsid w:val="00C40632"/>
    <w:rsid w:val="00C42661"/>
    <w:rsid w:val="00C42B73"/>
    <w:rsid w:val="00C434AF"/>
    <w:rsid w:val="00C44ADB"/>
    <w:rsid w:val="00C44E0E"/>
    <w:rsid w:val="00C46A6A"/>
    <w:rsid w:val="00C47499"/>
    <w:rsid w:val="00C554C6"/>
    <w:rsid w:val="00C624BD"/>
    <w:rsid w:val="00C6304D"/>
    <w:rsid w:val="00C631E6"/>
    <w:rsid w:val="00C64672"/>
    <w:rsid w:val="00C6713F"/>
    <w:rsid w:val="00C72C1A"/>
    <w:rsid w:val="00C737BB"/>
    <w:rsid w:val="00C73AFD"/>
    <w:rsid w:val="00C77AEB"/>
    <w:rsid w:val="00C85A78"/>
    <w:rsid w:val="00C87035"/>
    <w:rsid w:val="00C91BC5"/>
    <w:rsid w:val="00C9548D"/>
    <w:rsid w:val="00C96135"/>
    <w:rsid w:val="00C97D54"/>
    <w:rsid w:val="00CA18FB"/>
    <w:rsid w:val="00CA2655"/>
    <w:rsid w:val="00CA4D3A"/>
    <w:rsid w:val="00CA5ADA"/>
    <w:rsid w:val="00CA664A"/>
    <w:rsid w:val="00CA7402"/>
    <w:rsid w:val="00CB13EF"/>
    <w:rsid w:val="00CB1B69"/>
    <w:rsid w:val="00CB3A96"/>
    <w:rsid w:val="00CB3AF2"/>
    <w:rsid w:val="00CB6C88"/>
    <w:rsid w:val="00CC040C"/>
    <w:rsid w:val="00CC10CD"/>
    <w:rsid w:val="00CC48FD"/>
    <w:rsid w:val="00CC7267"/>
    <w:rsid w:val="00CD03CF"/>
    <w:rsid w:val="00CD0EBC"/>
    <w:rsid w:val="00CD2445"/>
    <w:rsid w:val="00CD2C39"/>
    <w:rsid w:val="00CD4995"/>
    <w:rsid w:val="00CD4BE0"/>
    <w:rsid w:val="00CD7619"/>
    <w:rsid w:val="00CE02FE"/>
    <w:rsid w:val="00CE0C62"/>
    <w:rsid w:val="00CE14A0"/>
    <w:rsid w:val="00CE1730"/>
    <w:rsid w:val="00CE3EEA"/>
    <w:rsid w:val="00CF17B8"/>
    <w:rsid w:val="00CF247E"/>
    <w:rsid w:val="00CF405F"/>
    <w:rsid w:val="00CF5004"/>
    <w:rsid w:val="00CF7008"/>
    <w:rsid w:val="00D01808"/>
    <w:rsid w:val="00D0209F"/>
    <w:rsid w:val="00D0450E"/>
    <w:rsid w:val="00D05B28"/>
    <w:rsid w:val="00D06563"/>
    <w:rsid w:val="00D07E8E"/>
    <w:rsid w:val="00D102C3"/>
    <w:rsid w:val="00D11911"/>
    <w:rsid w:val="00D11A14"/>
    <w:rsid w:val="00D130EF"/>
    <w:rsid w:val="00D13CB9"/>
    <w:rsid w:val="00D16196"/>
    <w:rsid w:val="00D166D1"/>
    <w:rsid w:val="00D16A98"/>
    <w:rsid w:val="00D16D0F"/>
    <w:rsid w:val="00D17FD3"/>
    <w:rsid w:val="00D2056F"/>
    <w:rsid w:val="00D217DC"/>
    <w:rsid w:val="00D21EB6"/>
    <w:rsid w:val="00D23CAF"/>
    <w:rsid w:val="00D24490"/>
    <w:rsid w:val="00D271EE"/>
    <w:rsid w:val="00D344F3"/>
    <w:rsid w:val="00D35542"/>
    <w:rsid w:val="00D37976"/>
    <w:rsid w:val="00D37BA7"/>
    <w:rsid w:val="00D401E7"/>
    <w:rsid w:val="00D4062D"/>
    <w:rsid w:val="00D41420"/>
    <w:rsid w:val="00D45BF8"/>
    <w:rsid w:val="00D46F89"/>
    <w:rsid w:val="00D51468"/>
    <w:rsid w:val="00D52140"/>
    <w:rsid w:val="00D524C1"/>
    <w:rsid w:val="00D52668"/>
    <w:rsid w:val="00D52BFE"/>
    <w:rsid w:val="00D55AFA"/>
    <w:rsid w:val="00D55C1A"/>
    <w:rsid w:val="00D55DE2"/>
    <w:rsid w:val="00D5619F"/>
    <w:rsid w:val="00D6021E"/>
    <w:rsid w:val="00D606DD"/>
    <w:rsid w:val="00D6368F"/>
    <w:rsid w:val="00D64F2B"/>
    <w:rsid w:val="00D6710B"/>
    <w:rsid w:val="00D70CA1"/>
    <w:rsid w:val="00D71129"/>
    <w:rsid w:val="00D71891"/>
    <w:rsid w:val="00D71B3C"/>
    <w:rsid w:val="00D720D2"/>
    <w:rsid w:val="00D72F29"/>
    <w:rsid w:val="00D736E2"/>
    <w:rsid w:val="00D779BE"/>
    <w:rsid w:val="00D80A26"/>
    <w:rsid w:val="00D80D5C"/>
    <w:rsid w:val="00D81748"/>
    <w:rsid w:val="00D81892"/>
    <w:rsid w:val="00D838A3"/>
    <w:rsid w:val="00D84022"/>
    <w:rsid w:val="00D867D8"/>
    <w:rsid w:val="00D902BC"/>
    <w:rsid w:val="00D905C8"/>
    <w:rsid w:val="00D922C4"/>
    <w:rsid w:val="00D93109"/>
    <w:rsid w:val="00D935E2"/>
    <w:rsid w:val="00D9437D"/>
    <w:rsid w:val="00D95676"/>
    <w:rsid w:val="00DA0B0E"/>
    <w:rsid w:val="00DA544B"/>
    <w:rsid w:val="00DA6EE9"/>
    <w:rsid w:val="00DB0A4B"/>
    <w:rsid w:val="00DB0E1F"/>
    <w:rsid w:val="00DB3EB7"/>
    <w:rsid w:val="00DB5BC2"/>
    <w:rsid w:val="00DC3CDE"/>
    <w:rsid w:val="00DD1412"/>
    <w:rsid w:val="00DD38B1"/>
    <w:rsid w:val="00DD43C6"/>
    <w:rsid w:val="00DD5F82"/>
    <w:rsid w:val="00DD615F"/>
    <w:rsid w:val="00DD6AA2"/>
    <w:rsid w:val="00DD6B12"/>
    <w:rsid w:val="00DD7533"/>
    <w:rsid w:val="00DD76A0"/>
    <w:rsid w:val="00DE0542"/>
    <w:rsid w:val="00DE1998"/>
    <w:rsid w:val="00DF04C5"/>
    <w:rsid w:val="00DF0D46"/>
    <w:rsid w:val="00DF1BA9"/>
    <w:rsid w:val="00DF31F6"/>
    <w:rsid w:val="00E036A3"/>
    <w:rsid w:val="00E049E4"/>
    <w:rsid w:val="00E0547F"/>
    <w:rsid w:val="00E1273A"/>
    <w:rsid w:val="00E13A5D"/>
    <w:rsid w:val="00E144B2"/>
    <w:rsid w:val="00E14895"/>
    <w:rsid w:val="00E172D5"/>
    <w:rsid w:val="00E21C92"/>
    <w:rsid w:val="00E21D03"/>
    <w:rsid w:val="00E22851"/>
    <w:rsid w:val="00E2661B"/>
    <w:rsid w:val="00E27574"/>
    <w:rsid w:val="00E30789"/>
    <w:rsid w:val="00E30C09"/>
    <w:rsid w:val="00E339BE"/>
    <w:rsid w:val="00E36105"/>
    <w:rsid w:val="00E365E9"/>
    <w:rsid w:val="00E36F53"/>
    <w:rsid w:val="00E4121F"/>
    <w:rsid w:val="00E42467"/>
    <w:rsid w:val="00E43982"/>
    <w:rsid w:val="00E44494"/>
    <w:rsid w:val="00E45446"/>
    <w:rsid w:val="00E459AF"/>
    <w:rsid w:val="00E45E0F"/>
    <w:rsid w:val="00E46E64"/>
    <w:rsid w:val="00E473F1"/>
    <w:rsid w:val="00E500A9"/>
    <w:rsid w:val="00E505EF"/>
    <w:rsid w:val="00E53200"/>
    <w:rsid w:val="00E533B0"/>
    <w:rsid w:val="00E5406A"/>
    <w:rsid w:val="00E546E0"/>
    <w:rsid w:val="00E55740"/>
    <w:rsid w:val="00E56BDC"/>
    <w:rsid w:val="00E578CA"/>
    <w:rsid w:val="00E60255"/>
    <w:rsid w:val="00E61A1A"/>
    <w:rsid w:val="00E647B5"/>
    <w:rsid w:val="00E718A0"/>
    <w:rsid w:val="00E73D76"/>
    <w:rsid w:val="00E74106"/>
    <w:rsid w:val="00E74946"/>
    <w:rsid w:val="00E74A72"/>
    <w:rsid w:val="00E75C62"/>
    <w:rsid w:val="00E90CE1"/>
    <w:rsid w:val="00E9319C"/>
    <w:rsid w:val="00E93F16"/>
    <w:rsid w:val="00E9639B"/>
    <w:rsid w:val="00EA1AFD"/>
    <w:rsid w:val="00EA1B12"/>
    <w:rsid w:val="00EA3CC6"/>
    <w:rsid w:val="00EA48BB"/>
    <w:rsid w:val="00EA5DE6"/>
    <w:rsid w:val="00EA71E2"/>
    <w:rsid w:val="00EB1913"/>
    <w:rsid w:val="00EB4C74"/>
    <w:rsid w:val="00EB52A5"/>
    <w:rsid w:val="00EB6D42"/>
    <w:rsid w:val="00EC5E08"/>
    <w:rsid w:val="00EC60F2"/>
    <w:rsid w:val="00EC715B"/>
    <w:rsid w:val="00ED0678"/>
    <w:rsid w:val="00ED362C"/>
    <w:rsid w:val="00ED4A05"/>
    <w:rsid w:val="00ED63F6"/>
    <w:rsid w:val="00ED7BF4"/>
    <w:rsid w:val="00ED7D02"/>
    <w:rsid w:val="00EE0835"/>
    <w:rsid w:val="00EE2458"/>
    <w:rsid w:val="00EE2AD5"/>
    <w:rsid w:val="00EE2B83"/>
    <w:rsid w:val="00EE58AB"/>
    <w:rsid w:val="00EE70BF"/>
    <w:rsid w:val="00EF0D7E"/>
    <w:rsid w:val="00EF2A6E"/>
    <w:rsid w:val="00EF3828"/>
    <w:rsid w:val="00EF4B93"/>
    <w:rsid w:val="00EF4D7D"/>
    <w:rsid w:val="00EF54AA"/>
    <w:rsid w:val="00F0140E"/>
    <w:rsid w:val="00F03ACD"/>
    <w:rsid w:val="00F06EA6"/>
    <w:rsid w:val="00F07D20"/>
    <w:rsid w:val="00F10C6B"/>
    <w:rsid w:val="00F116F5"/>
    <w:rsid w:val="00F11DF5"/>
    <w:rsid w:val="00F12EA9"/>
    <w:rsid w:val="00F131D9"/>
    <w:rsid w:val="00F15AA0"/>
    <w:rsid w:val="00F15B85"/>
    <w:rsid w:val="00F170C6"/>
    <w:rsid w:val="00F178A5"/>
    <w:rsid w:val="00F17BCB"/>
    <w:rsid w:val="00F21953"/>
    <w:rsid w:val="00F2347E"/>
    <w:rsid w:val="00F2381F"/>
    <w:rsid w:val="00F31CD8"/>
    <w:rsid w:val="00F3238A"/>
    <w:rsid w:val="00F32D08"/>
    <w:rsid w:val="00F33811"/>
    <w:rsid w:val="00F353A2"/>
    <w:rsid w:val="00F36251"/>
    <w:rsid w:val="00F37C8A"/>
    <w:rsid w:val="00F404F3"/>
    <w:rsid w:val="00F41DE4"/>
    <w:rsid w:val="00F470A9"/>
    <w:rsid w:val="00F510E3"/>
    <w:rsid w:val="00F540B1"/>
    <w:rsid w:val="00F54D20"/>
    <w:rsid w:val="00F54D2F"/>
    <w:rsid w:val="00F5528F"/>
    <w:rsid w:val="00F569BD"/>
    <w:rsid w:val="00F61762"/>
    <w:rsid w:val="00F64536"/>
    <w:rsid w:val="00F64C2D"/>
    <w:rsid w:val="00F64FCE"/>
    <w:rsid w:val="00F6544D"/>
    <w:rsid w:val="00F663BA"/>
    <w:rsid w:val="00F73486"/>
    <w:rsid w:val="00F73690"/>
    <w:rsid w:val="00F73BCF"/>
    <w:rsid w:val="00F75127"/>
    <w:rsid w:val="00F809DD"/>
    <w:rsid w:val="00F80CB4"/>
    <w:rsid w:val="00F82C22"/>
    <w:rsid w:val="00F84ADB"/>
    <w:rsid w:val="00F85A69"/>
    <w:rsid w:val="00F85D87"/>
    <w:rsid w:val="00F967B7"/>
    <w:rsid w:val="00F96DAF"/>
    <w:rsid w:val="00FA0CF7"/>
    <w:rsid w:val="00FA278B"/>
    <w:rsid w:val="00FA4896"/>
    <w:rsid w:val="00FA4C40"/>
    <w:rsid w:val="00FA510B"/>
    <w:rsid w:val="00FA7399"/>
    <w:rsid w:val="00FA7818"/>
    <w:rsid w:val="00FB061A"/>
    <w:rsid w:val="00FB12C1"/>
    <w:rsid w:val="00FB2BE0"/>
    <w:rsid w:val="00FB31DD"/>
    <w:rsid w:val="00FB3E0B"/>
    <w:rsid w:val="00FB41A2"/>
    <w:rsid w:val="00FC14CA"/>
    <w:rsid w:val="00FC240E"/>
    <w:rsid w:val="00FC26AD"/>
    <w:rsid w:val="00FC2803"/>
    <w:rsid w:val="00FC41E0"/>
    <w:rsid w:val="00FC528A"/>
    <w:rsid w:val="00FC5C48"/>
    <w:rsid w:val="00FD0F4A"/>
    <w:rsid w:val="00FD20C6"/>
    <w:rsid w:val="00FD4712"/>
    <w:rsid w:val="00FD6F9C"/>
    <w:rsid w:val="00FE038F"/>
    <w:rsid w:val="00FE301A"/>
    <w:rsid w:val="00FE5C91"/>
    <w:rsid w:val="00FF3420"/>
    <w:rsid w:val="00FF3D2D"/>
    <w:rsid w:val="00FF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32F69"/>
  <w15:docId w15:val="{98596CEC-00D1-46F5-9A47-44986C77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B3B7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0B0"/>
    <w:pPr>
      <w:ind w:firstLineChars="200" w:firstLine="420"/>
    </w:pPr>
  </w:style>
  <w:style w:type="table" w:styleId="TableGrid">
    <w:name w:val="Table Grid"/>
    <w:basedOn w:val="TableNormal"/>
    <w:uiPriority w:val="59"/>
    <w:rsid w:val="00AB2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2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802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02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802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A4A1-DD4F-4C4E-923E-43DA5673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julie</dc:creator>
  <cp:lastModifiedBy>Guo, Allen</cp:lastModifiedBy>
  <cp:revision>84</cp:revision>
  <cp:lastPrinted>2017-09-03T10:13:00Z</cp:lastPrinted>
  <dcterms:created xsi:type="dcterms:W3CDTF">2016-03-07T10:19:00Z</dcterms:created>
  <dcterms:modified xsi:type="dcterms:W3CDTF">2018-03-16T01:18:00Z</dcterms:modified>
</cp:coreProperties>
</file>